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D016" w14:textId="07D06C2D" w:rsidR="005B1E39" w:rsidRPr="001952F7" w:rsidRDefault="009E5DE6" w:rsidP="000B254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2C05E670" w:rsidR="005B1E39" w:rsidRPr="000B2545" w:rsidRDefault="000B2545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65CEAE44" w14:textId="3E8ABDB0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2911E5">
        <w:rPr>
          <w:b/>
          <w:bCs/>
        </w:rPr>
        <w:t xml:space="preserve">February 11, 2026 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92C32C6" w14:textId="422328B7" w:rsidR="00EA2970" w:rsidRDefault="00012778" w:rsidP="005B1BC9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14:paraId="6A388377" w14:textId="31E5499D" w:rsidR="00B77A76" w:rsidRDefault="00B77A76" w:rsidP="005B1BC9">
      <w:pPr>
        <w:pStyle w:val="ListParagraph"/>
        <w:numPr>
          <w:ilvl w:val="1"/>
          <w:numId w:val="2"/>
        </w:numPr>
      </w:pPr>
      <w:r>
        <w:t>After Prom Donation</w:t>
      </w:r>
    </w:p>
    <w:p w14:paraId="7490CE9B" w14:textId="0745E910" w:rsidR="00C93A9D" w:rsidRDefault="00280696" w:rsidP="00B61EE3">
      <w:pPr>
        <w:pStyle w:val="ListParagraph"/>
        <w:numPr>
          <w:ilvl w:val="1"/>
          <w:numId w:val="2"/>
        </w:numPr>
      </w:pPr>
      <w:r>
        <w:t>EDPB IL Funds Account</w:t>
      </w:r>
    </w:p>
    <w:p w14:paraId="6E62A710" w14:textId="4D41602D" w:rsidR="00C93A9D" w:rsidRDefault="00C93A9D" w:rsidP="00E61FA8">
      <w:pPr>
        <w:pStyle w:val="ListParagraph"/>
        <w:numPr>
          <w:ilvl w:val="1"/>
          <w:numId w:val="2"/>
        </w:numPr>
      </w:pPr>
      <w:r>
        <w:t>Statement of Interest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15D8D11" w14:textId="6621A4DB" w:rsidR="00652566" w:rsidRDefault="004F09C6" w:rsidP="00596266">
      <w:pPr>
        <w:pStyle w:val="ListParagraph"/>
        <w:numPr>
          <w:ilvl w:val="1"/>
          <w:numId w:val="2"/>
        </w:numPr>
      </w:pPr>
      <w:r>
        <w:t>Logan County Rural Big Table</w:t>
      </w:r>
    </w:p>
    <w:p w14:paraId="704ED179" w14:textId="17DB1023" w:rsidR="0056582B" w:rsidRDefault="006303B5" w:rsidP="00596266">
      <w:pPr>
        <w:pStyle w:val="ListParagraph"/>
        <w:numPr>
          <w:ilvl w:val="1"/>
          <w:numId w:val="2"/>
        </w:numPr>
      </w:pPr>
      <w:r>
        <w:t>USA 250th</w:t>
      </w:r>
      <w:r w:rsidR="0056582B">
        <w:t xml:space="preserve"> Year Celebration Banners</w:t>
      </w:r>
    </w:p>
    <w:p w14:paraId="3C64B244" w14:textId="1BFDB9C1" w:rsidR="000F021B" w:rsidRDefault="000F021B" w:rsidP="00596266">
      <w:pPr>
        <w:pStyle w:val="ListParagraph"/>
        <w:numPr>
          <w:ilvl w:val="1"/>
          <w:numId w:val="2"/>
        </w:numPr>
      </w:pPr>
      <w:r>
        <w:t>Library Food Pantry</w:t>
      </w:r>
    </w:p>
    <w:p w14:paraId="737464E1" w14:textId="40524F0F" w:rsidR="00034EF6" w:rsidRDefault="00034EF6" w:rsidP="00596266">
      <w:pPr>
        <w:pStyle w:val="ListParagraph"/>
        <w:numPr>
          <w:ilvl w:val="1"/>
          <w:numId w:val="2"/>
        </w:numPr>
      </w:pPr>
      <w:r>
        <w:t xml:space="preserve">Frazier Park 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D098408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 xml:space="preserve">: </w:t>
      </w:r>
      <w:r w:rsidR="00CB29BF">
        <w:t>March 11, 2026, 6:15 PM</w:t>
      </w:r>
    </w:p>
    <w:p w14:paraId="28F561E8" w14:textId="649EC50D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5F41" w14:textId="77777777" w:rsidR="00010887" w:rsidRDefault="00010887" w:rsidP="00457FF7">
      <w:pPr>
        <w:spacing w:after="0" w:line="240" w:lineRule="auto"/>
      </w:pPr>
      <w:r>
        <w:separator/>
      </w:r>
    </w:p>
  </w:endnote>
  <w:endnote w:type="continuationSeparator" w:id="0">
    <w:p w14:paraId="35DBF27D" w14:textId="77777777" w:rsidR="00010887" w:rsidRDefault="00010887" w:rsidP="00457FF7">
      <w:pPr>
        <w:spacing w:after="0" w:line="240" w:lineRule="auto"/>
      </w:pPr>
      <w:r>
        <w:continuationSeparator/>
      </w:r>
    </w:p>
  </w:endnote>
  <w:endnote w:type="continuationNotice" w:id="1">
    <w:p w14:paraId="5C3FABFE" w14:textId="77777777" w:rsidR="00010887" w:rsidRDefault="0001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69C" w14:textId="77777777" w:rsidR="00010887" w:rsidRDefault="00010887" w:rsidP="00457FF7">
      <w:pPr>
        <w:spacing w:after="0" w:line="240" w:lineRule="auto"/>
      </w:pPr>
      <w:r>
        <w:separator/>
      </w:r>
    </w:p>
  </w:footnote>
  <w:footnote w:type="continuationSeparator" w:id="0">
    <w:p w14:paraId="663E0E8D" w14:textId="77777777" w:rsidR="00010887" w:rsidRDefault="00010887" w:rsidP="00457FF7">
      <w:pPr>
        <w:spacing w:after="0" w:line="240" w:lineRule="auto"/>
      </w:pPr>
      <w:r>
        <w:continuationSeparator/>
      </w:r>
    </w:p>
  </w:footnote>
  <w:footnote w:type="continuationNotice" w:id="1">
    <w:p w14:paraId="0B875B2D" w14:textId="77777777" w:rsidR="00010887" w:rsidRDefault="0001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49E1"/>
    <w:rsid w:val="000B710D"/>
    <w:rsid w:val="000C63DC"/>
    <w:rsid w:val="000C77F1"/>
    <w:rsid w:val="000D63FB"/>
    <w:rsid w:val="000E2D04"/>
    <w:rsid w:val="000F021B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911E5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6D16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09C6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1914"/>
    <w:rsid w:val="00552730"/>
    <w:rsid w:val="00552B83"/>
    <w:rsid w:val="00553511"/>
    <w:rsid w:val="005555D4"/>
    <w:rsid w:val="00555DC1"/>
    <w:rsid w:val="0056582B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63E58"/>
    <w:rsid w:val="006641D5"/>
    <w:rsid w:val="00667D62"/>
    <w:rsid w:val="00670599"/>
    <w:rsid w:val="00672F3B"/>
    <w:rsid w:val="00674F43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6956"/>
    <w:rsid w:val="007F6BAB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1D5D"/>
    <w:rsid w:val="0093473A"/>
    <w:rsid w:val="009354F6"/>
    <w:rsid w:val="00941A1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57DC1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0745"/>
    <w:rsid w:val="00B26452"/>
    <w:rsid w:val="00B274FE"/>
    <w:rsid w:val="00B27DA5"/>
    <w:rsid w:val="00B41050"/>
    <w:rsid w:val="00B422B9"/>
    <w:rsid w:val="00B43A43"/>
    <w:rsid w:val="00B5319D"/>
    <w:rsid w:val="00B5535B"/>
    <w:rsid w:val="00B61EE3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5AFB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2B8A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3A9D"/>
    <w:rsid w:val="00C95888"/>
    <w:rsid w:val="00C97B0A"/>
    <w:rsid w:val="00CB29BF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</cp:revision>
  <cp:lastPrinted>2025-09-01T22:43:00Z</cp:lastPrinted>
  <dcterms:created xsi:type="dcterms:W3CDTF">2026-02-09T18:43:00Z</dcterms:created>
  <dcterms:modified xsi:type="dcterms:W3CDTF">2026-02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